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Pr="00E845F0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E845F0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E845F0" w:rsidRDefault="003562F7" w:rsidP="003562F7">
            <w:pPr>
              <w:rPr>
                <w:b/>
              </w:rPr>
            </w:pPr>
            <w:r w:rsidRPr="00E845F0">
              <w:rPr>
                <w:b/>
                <w:sz w:val="22"/>
              </w:rPr>
              <w:t>VERKLARING</w:t>
            </w:r>
          </w:p>
          <w:p w14:paraId="7626B4A9" w14:textId="77777777" w:rsidR="00A8064C" w:rsidRPr="00E845F0" w:rsidRDefault="00A8064C" w:rsidP="00A8064C">
            <w:pPr>
              <w:rPr>
                <w:b/>
              </w:rPr>
            </w:pPr>
          </w:p>
          <w:p w14:paraId="2BE57E7D" w14:textId="77777777" w:rsidR="007F2E26" w:rsidRPr="00E845F0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 w:rsidRPr="00E845F0">
              <w:rPr>
                <w:b/>
              </w:rPr>
              <w:t>PE/281/S/FINS</w:t>
            </w:r>
          </w:p>
          <w:p w14:paraId="64A47891" w14:textId="77777777" w:rsidR="00564D6B" w:rsidRPr="00E845F0" w:rsidRDefault="00564D6B" w:rsidP="007F2E26"/>
        </w:tc>
      </w:tr>
      <w:tr w:rsidR="00564D6B" w:rsidRPr="00E845F0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E845F0" w:rsidRDefault="00564D6B" w:rsidP="000F3BE8">
            <w:pPr>
              <w:rPr>
                <w:b/>
                <w:sz w:val="22"/>
              </w:rPr>
            </w:pPr>
            <w:r w:rsidRPr="00E845F0">
              <w:rPr>
                <w:b/>
                <w:sz w:val="22"/>
              </w:rPr>
              <w:t>Voornaam:</w:t>
            </w:r>
          </w:p>
          <w:p w14:paraId="06EA3BEA" w14:textId="77777777" w:rsidR="00564D6B" w:rsidRPr="00E845F0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E845F0" w:rsidRDefault="00BF54A9" w:rsidP="000F3BE8">
            <w:pPr>
              <w:rPr>
                <w:sz w:val="22"/>
              </w:rPr>
            </w:pPr>
          </w:p>
          <w:p w14:paraId="7542141C" w14:textId="6091A65F" w:rsidR="00564D6B" w:rsidRPr="00E845F0" w:rsidRDefault="00BF54A9" w:rsidP="000F3BE8">
            <w:pPr>
              <w:rPr>
                <w:sz w:val="22"/>
              </w:rPr>
            </w:pPr>
            <w:r w:rsidRPr="00E845F0"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E845F0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E845F0" w:rsidRDefault="00564D6B" w:rsidP="000F3BE8">
            <w:pPr>
              <w:rPr>
                <w:b/>
                <w:sz w:val="22"/>
              </w:rPr>
            </w:pPr>
            <w:r w:rsidRPr="00E845F0">
              <w:rPr>
                <w:b/>
                <w:sz w:val="22"/>
              </w:rPr>
              <w:t>Achternaam:</w:t>
            </w:r>
          </w:p>
          <w:p w14:paraId="3655EF2C" w14:textId="77777777" w:rsidR="00564D6B" w:rsidRPr="00E845F0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E845F0" w:rsidRDefault="00BF54A9" w:rsidP="000F3BE8">
            <w:pPr>
              <w:rPr>
                <w:sz w:val="22"/>
              </w:rPr>
            </w:pPr>
          </w:p>
          <w:p w14:paraId="3DC63D28" w14:textId="784AFBEF" w:rsidR="00564D6B" w:rsidRPr="00E845F0" w:rsidRDefault="00BF54A9" w:rsidP="000F3BE8">
            <w:pPr>
              <w:rPr>
                <w:sz w:val="22"/>
              </w:rPr>
            </w:pPr>
            <w:r w:rsidRPr="00E845F0"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E845F0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Pr="00E845F0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Pr="00E845F0" w:rsidRDefault="00FA4C1E" w:rsidP="000F3BE8">
            <w:pPr>
              <w:rPr>
                <w:b/>
                <w:sz w:val="22"/>
              </w:rPr>
            </w:pPr>
            <w:r w:rsidRPr="00E845F0">
              <w:rPr>
                <w:b/>
                <w:sz w:val="22"/>
              </w:rPr>
              <w:t xml:space="preserve">Ik solliciteer voor de volgende rang: </w:t>
            </w:r>
          </w:p>
          <w:p w14:paraId="737AD80E" w14:textId="3C2AA208" w:rsidR="00FA4C1E" w:rsidRPr="00E845F0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E845F0" w:rsidRDefault="00FA4C1E" w:rsidP="000F3BE8">
            <w:pPr>
              <w:rPr>
                <w:b/>
                <w:sz w:val="22"/>
              </w:rPr>
            </w:pPr>
            <w:r w:rsidRPr="00E845F0">
              <w:rPr>
                <w:b/>
                <w:sz w:val="22"/>
              </w:rPr>
              <w:t>AD 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E845F0" w:rsidRDefault="00AF7CAB" w:rsidP="000F3BE8">
            <w:pPr>
              <w:rPr>
                <w:b/>
                <w:sz w:val="22"/>
              </w:rPr>
            </w:pPr>
            <w:r w:rsidRPr="00E845F0">
              <w:rPr>
                <w:b/>
                <w:sz w:val="22"/>
              </w:rPr>
              <w:t>AD 6</w:t>
            </w:r>
          </w:p>
        </w:tc>
      </w:tr>
      <w:tr w:rsidR="000657E8" w:rsidRPr="00E845F0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E845F0" w:rsidRDefault="00A8064C" w:rsidP="002C0D7D">
            <w:pPr>
              <w:rPr>
                <w:b/>
                <w:sz w:val="22"/>
              </w:rPr>
            </w:pPr>
            <w:r w:rsidRPr="00E845F0">
              <w:rPr>
                <w:b/>
                <w:sz w:val="22"/>
              </w:rPr>
              <w:t>Ik stem in met mogelijke overheveling naar rang AD 6 indien ik niet voldoe aan de toelatingsvoorwaarden voor rang AD 9 maar wel aan die voor rang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Pr="00E845F0" w:rsidRDefault="000E4800" w:rsidP="000E4800"/>
          <w:p w14:paraId="0909EB47" w14:textId="0B76EA2C" w:rsidR="000E4800" w:rsidRPr="00E845F0" w:rsidRDefault="00A3683D" w:rsidP="000E4800">
            <w:sdt>
              <w:sdtPr>
                <w:id w:val="10708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E845F0">
              <w:t>Ja, ik ga akkoord.</w:t>
            </w:r>
          </w:p>
          <w:p w14:paraId="409EF8EC" w14:textId="77777777" w:rsidR="000E4800" w:rsidRPr="00E845F0" w:rsidRDefault="000E4800" w:rsidP="000E4800"/>
          <w:p w14:paraId="5C93B5F8" w14:textId="77777777" w:rsidR="000E4800" w:rsidRPr="00E845F0" w:rsidRDefault="000E4800" w:rsidP="000E4800"/>
          <w:p w14:paraId="465EBDAC" w14:textId="2F79B1A1" w:rsidR="008C471F" w:rsidRPr="00E845F0" w:rsidRDefault="00A3683D" w:rsidP="000F3BE8">
            <w:sdt>
              <w:sdtPr>
                <w:id w:val="-4178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E845F0">
              <w:t>Nee, ik ga niet akkoord.</w:t>
            </w:r>
          </w:p>
          <w:p w14:paraId="751FDC25" w14:textId="2DC053E2" w:rsidR="000E4800" w:rsidRPr="00E845F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084AD72A" w:rsidR="008C471F" w:rsidRPr="00E845F0" w:rsidRDefault="00A3683D" w:rsidP="000E4800">
            <w:pPr>
              <w:rPr>
                <w:highlight w:val="yellow"/>
              </w:rPr>
            </w:pPr>
            <w:sdt>
              <w:sdtPr>
                <w:id w:val="2487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E845F0">
              <w:t>Ik solliciteer voor rang AD 6 en begrijp dat overheveling naar rang AD 9, zoals bepaald in de aankondiging, niet mogelijk is.</w:t>
            </w:r>
          </w:p>
        </w:tc>
      </w:tr>
    </w:tbl>
    <w:p w14:paraId="386828E0" w14:textId="1106136A" w:rsidR="009C53D9" w:rsidRPr="00E845F0" w:rsidRDefault="009C53D9"/>
    <w:sectPr w:rsidR="009C53D9" w:rsidRPr="00E845F0" w:rsidSect="000F3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E845F0" w:rsidRDefault="00CF4265">
      <w:r w:rsidRPr="00E845F0">
        <w:separator/>
      </w:r>
    </w:p>
  </w:endnote>
  <w:endnote w:type="continuationSeparator" w:id="0">
    <w:p w14:paraId="30D61529" w14:textId="77777777" w:rsidR="00CF4265" w:rsidRPr="00E845F0" w:rsidRDefault="00CF4265">
      <w:r w:rsidRPr="00E84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B8DC" w14:textId="77777777" w:rsidR="003F2325" w:rsidRDefault="003F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E845F0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23F3" w14:textId="77777777" w:rsidR="003F2325" w:rsidRDefault="003F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E845F0" w:rsidRDefault="00CF4265">
      <w:r w:rsidRPr="00E845F0">
        <w:separator/>
      </w:r>
    </w:p>
  </w:footnote>
  <w:footnote w:type="continuationSeparator" w:id="0">
    <w:p w14:paraId="1583D0EE" w14:textId="77777777" w:rsidR="00CF4265" w:rsidRPr="00E845F0" w:rsidRDefault="00CF4265">
      <w:r w:rsidRPr="00E845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057E" w14:textId="77777777" w:rsidR="003F2325" w:rsidRDefault="003F2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7C43" w14:textId="77777777" w:rsidR="003F2325" w:rsidRDefault="003F2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06EFD04B" w:rsidR="00240E8D" w:rsidRPr="00E845F0" w:rsidRDefault="003F2325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0" wp14:anchorId="28801528" wp14:editId="79B7D09F">
          <wp:simplePos x="0" y="0"/>
          <wp:positionH relativeFrom="column">
            <wp:posOffset>8277225</wp:posOffset>
          </wp:positionH>
          <wp:positionV relativeFrom="margin">
            <wp:posOffset>-1410970</wp:posOffset>
          </wp:positionV>
          <wp:extent cx="1370965" cy="1114425"/>
          <wp:effectExtent l="0" t="0" r="0" b="0"/>
          <wp:wrapNone/>
          <wp:docPr id="9" name="Picture 9" descr="EP logo RGB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 logo RGB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D6B" w:rsidRPr="00E845F0">
      <w:rPr>
        <w:rFonts w:ascii="Arial Narrow" w:hAnsi="Arial Narrow"/>
        <w:color w:val="777777"/>
        <w:sz w:val="20"/>
      </w:rPr>
      <w:t>Directoraat-generaal Personeelszaken</w:t>
    </w:r>
  </w:p>
  <w:p w14:paraId="30C3630C" w14:textId="77777777" w:rsidR="00240E8D" w:rsidRPr="00E845F0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E845F0">
      <w:rPr>
        <w:rFonts w:ascii="Arial Narrow" w:hAnsi="Arial Narrow"/>
        <w:color w:val="777777"/>
        <w:sz w:val="20"/>
      </w:rPr>
      <w:t>Directoraat Ontwikkeling human resources</w:t>
    </w:r>
  </w:p>
  <w:p w14:paraId="52BB97CE" w14:textId="57D44F37" w:rsidR="00240E8D" w:rsidRPr="00E845F0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E845F0">
      <w:rPr>
        <w:rFonts w:ascii="Arial Narrow" w:hAnsi="Arial Narrow"/>
        <w:color w:val="777777"/>
        <w:sz w:val="20"/>
      </w:rPr>
      <w:t>Afdeling Talentselectie</w:t>
    </w:r>
  </w:p>
  <w:p w14:paraId="01BB8884" w14:textId="701544E9" w:rsidR="00240E8D" w:rsidRPr="00E845F0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71"/>
    <w:docVar w:name="TXTLANGUE" w:val="NL"/>
    <w:docVar w:name="TXTLANGUEMIN" w:val="nl"/>
    <w:docVar w:name="TXTROUTE" w:val="DV\1271684NL.docx"/>
  </w:docVars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3F232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726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3683D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45F0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335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610B-E61F-4AB9-94E7-89D3C9C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0T10:49:00Z</dcterms:created>
  <dcterms:modified xsi:type="dcterms:W3CDTF">2023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NL</vt:lpwstr>
  </property>
  <property fmtid="{D5CDD505-2E9C-101B-9397-08002B2CF9AE}" pid="4" name="&lt;FdR&gt;">
    <vt:lpwstr>127168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4.0 Build [20221101]</vt:lpwstr>
  </property>
  <property fmtid="{D5CDD505-2E9C-101B-9397-08002B2CF9AE}" pid="8" name="FooterPath">
    <vt:lpwstr>DV\1271684NL.docx</vt:lpwstr>
  </property>
  <property fmtid="{D5CDD505-2E9C-101B-9397-08002B2CF9AE}" pid="9" name="Bookout">
    <vt:lpwstr>OK - 2023/02/10 11:49</vt:lpwstr>
  </property>
</Properties>
</file>